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888E43" w14:textId="4E6AF8BA" w:rsidR="00ED2F0C" w:rsidRPr="00A128F4" w:rsidRDefault="00ED2F0C" w:rsidP="00ED2F0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Pada Paatam – TS 5.4 </w:t>
      </w:r>
      <w:r>
        <w:rPr>
          <w:b/>
          <w:bCs/>
          <w:sz w:val="32"/>
          <w:szCs w:val="32"/>
          <w:u w:val="single"/>
        </w:rPr>
        <w:t>Sanskrit</w:t>
      </w:r>
      <w:r w:rsidRPr="00026DF0">
        <w:rPr>
          <w:b/>
          <w:bCs/>
          <w:sz w:val="32"/>
          <w:szCs w:val="32"/>
          <w:u w:val="single"/>
        </w:rPr>
        <w:t xml:space="preserve"> corrections – Observed till </w:t>
      </w:r>
      <w:r w:rsidRPr="00B01374">
        <w:rPr>
          <w:b/>
          <w:bCs/>
          <w:sz w:val="32"/>
          <w:szCs w:val="32"/>
          <w:highlight w:val="red"/>
          <w:u w:val="single"/>
        </w:rPr>
        <w:t>??????</w:t>
      </w:r>
    </w:p>
    <w:p w14:paraId="13C693A8" w14:textId="77777777" w:rsidR="00ED2F0C" w:rsidRDefault="00ED2F0C" w:rsidP="00ED2F0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31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168"/>
        <w:gridCol w:w="5557"/>
        <w:gridCol w:w="5495"/>
        <w:gridCol w:w="34"/>
      </w:tblGrid>
      <w:tr w:rsidR="00ED2F0C" w:rsidRPr="006C51FB" w14:paraId="4EE9B5C8" w14:textId="77777777" w:rsidTr="00AE4D06">
        <w:trPr>
          <w:gridBefore w:val="1"/>
          <w:wBefore w:w="64" w:type="dxa"/>
        </w:trPr>
        <w:tc>
          <w:tcPr>
            <w:tcW w:w="3168" w:type="dxa"/>
          </w:tcPr>
          <w:p w14:paraId="441B5C69" w14:textId="77777777" w:rsidR="00ED2F0C" w:rsidRPr="006C51FB" w:rsidRDefault="00ED2F0C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C51FB">
              <w:rPr>
                <w:b/>
                <w:bCs/>
                <w:sz w:val="32"/>
                <w:szCs w:val="32"/>
              </w:rPr>
              <w:t>Section, Paragraph</w:t>
            </w:r>
          </w:p>
          <w:p w14:paraId="68B513D0" w14:textId="77777777" w:rsidR="00ED2F0C" w:rsidRPr="006C51FB" w:rsidRDefault="00ED2F0C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C51F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57" w:type="dxa"/>
          </w:tcPr>
          <w:p w14:paraId="05C61371" w14:textId="77777777" w:rsidR="00ED2F0C" w:rsidRPr="006C51FB" w:rsidRDefault="00ED2F0C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C51F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9" w:type="dxa"/>
            <w:gridSpan w:val="2"/>
          </w:tcPr>
          <w:p w14:paraId="1AE499B7" w14:textId="77777777" w:rsidR="00ED2F0C" w:rsidRPr="006C51FB" w:rsidRDefault="00ED2F0C" w:rsidP="00C86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C51F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D2F0C" w:rsidRPr="00016314" w14:paraId="4E25942C" w14:textId="77777777" w:rsidTr="00AE4D06">
        <w:trPr>
          <w:gridBefore w:val="1"/>
          <w:wBefore w:w="64" w:type="dxa"/>
          <w:trHeight w:val="168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8B40" w14:textId="77777777" w:rsidR="00ED2F0C" w:rsidRPr="00AA1E6B" w:rsidRDefault="00ED2F0C" w:rsidP="00C86DC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sz w:val="28"/>
                <w:szCs w:val="28"/>
                <w:lang w:val="it-IT" w:bidi="ta-IN"/>
              </w:rPr>
              <w:t>5.4.1.1 – Padam</w:t>
            </w:r>
          </w:p>
          <w:p w14:paraId="5EBE0F08" w14:textId="77777777" w:rsidR="00ED2F0C" w:rsidRPr="00AA1E6B" w:rsidRDefault="00ED2F0C" w:rsidP="00C86DC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sz w:val="28"/>
                <w:szCs w:val="28"/>
                <w:lang w:val="it-IT" w:bidi="ta-IN"/>
              </w:rPr>
              <w:t>Padam No. - 41</w:t>
            </w:r>
          </w:p>
          <w:p w14:paraId="3C539E9E" w14:textId="77777777" w:rsidR="00ED2F0C" w:rsidRPr="00AA1E6B" w:rsidRDefault="00ED2F0C" w:rsidP="00C86DC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AA1E6B">
              <w:rPr>
                <w:rFonts w:cs="Latha"/>
                <w:b/>
                <w:sz w:val="28"/>
                <w:szCs w:val="28"/>
                <w:lang w:val="it-IT" w:bidi="ta-IN"/>
              </w:rPr>
              <w:t>Panchaati No. - 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2D39" w14:textId="77777777" w:rsidR="00ED2F0C" w:rsidRPr="00AA1E6B" w:rsidRDefault="00ED2F0C" w:rsidP="00ED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jÉÉå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þ | </w:t>
            </w:r>
          </w:p>
          <w:p w14:paraId="5C8747CA" w14:textId="321DA698" w:rsidR="00ED2F0C" w:rsidRPr="00D82858" w:rsidRDefault="00ED2F0C" w:rsidP="00ED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cs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xÉæ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Sì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qÉÌi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É - C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Sì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ç |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B991" w14:textId="77777777" w:rsidR="00ED2F0C" w:rsidRDefault="00ED2F0C" w:rsidP="00ED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 </w:t>
            </w:r>
          </w:p>
          <w:p w14:paraId="6322EE87" w14:textId="16FF5EE2" w:rsidR="00ED2F0C" w:rsidRPr="00B60F3E" w:rsidRDefault="00ED2F0C" w:rsidP="00ED2F0C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ED2F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å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- C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AE4D06" w:rsidRPr="00664187" w14:paraId="6BCD8AB4" w14:textId="77777777" w:rsidTr="00AE4D06">
        <w:trPr>
          <w:gridAfter w:val="1"/>
          <w:wAfter w:w="34" w:type="dxa"/>
          <w:trHeight w:val="822"/>
        </w:trPr>
        <w:tc>
          <w:tcPr>
            <w:tcW w:w="3232" w:type="dxa"/>
            <w:gridSpan w:val="2"/>
          </w:tcPr>
          <w:p w14:paraId="6C7D6C89" w14:textId="77777777" w:rsidR="00AE4D06" w:rsidRPr="00EA5856" w:rsidRDefault="00AE4D06" w:rsidP="00661D8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4.3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22B9A6AD" w14:textId="77777777" w:rsidR="00AE4D06" w:rsidRPr="00EA5856" w:rsidRDefault="00AE4D06" w:rsidP="00661D8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73C0BB2" w14:textId="77777777" w:rsidR="00AE4D06" w:rsidRDefault="00AE4D06" w:rsidP="00661D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557" w:type="dxa"/>
          </w:tcPr>
          <w:p w14:paraId="65998520" w14:textId="0D27C0AC" w:rsidR="00AE4D06" w:rsidRPr="00664187" w:rsidRDefault="00664187" w:rsidP="00661D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6C5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C6C5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6C5C">
              <w:rPr>
                <w:rFonts w:ascii="BRH Devanagari Extra" w:hAnsi="BRH Devanagari Extra" w:cs="BRH Devanagari Extra"/>
                <w:sz w:val="40"/>
                <w:szCs w:val="40"/>
              </w:rPr>
              <w:t>zÉÔgNÒû</w:t>
            </w:r>
            <w:r w:rsidRPr="006C6C5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6C5C">
              <w:rPr>
                <w:rFonts w:ascii="BRH Devanagari Extra" w:hAnsi="BRH Devanagari Extra" w:cs="BRH Devanagari Extra"/>
                <w:sz w:val="40"/>
                <w:szCs w:val="40"/>
              </w:rPr>
              <w:t>cÉÉ Å</w:t>
            </w:r>
            <w:r w:rsidRPr="006641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ï</w:t>
            </w:r>
            <w:r w:rsidRPr="006C6C5C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6C6C5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6C5C">
              <w:rPr>
                <w:rFonts w:ascii="BRH Devanagari Extra" w:hAnsi="BRH Devanagari Extra" w:cs="BRH Devanagari Extra"/>
                <w:sz w:val="40"/>
                <w:szCs w:val="40"/>
              </w:rPr>
              <w:t>Sè-</w:t>
            </w:r>
          </w:p>
        </w:tc>
        <w:tc>
          <w:tcPr>
            <w:tcW w:w="5495" w:type="dxa"/>
          </w:tcPr>
          <w:p w14:paraId="4D95182E" w14:textId="7479F5E1" w:rsidR="00AE4D06" w:rsidRPr="00664187" w:rsidRDefault="00664187" w:rsidP="00661D8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6C5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C6C5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6C5C">
              <w:rPr>
                <w:rFonts w:ascii="BRH Devanagari Extra" w:hAnsi="BRH Devanagari Extra" w:cs="BRH Devanagari Extra"/>
                <w:sz w:val="40"/>
                <w:szCs w:val="40"/>
              </w:rPr>
              <w:t>zÉÔgNÒû</w:t>
            </w:r>
            <w:r w:rsidRPr="006C6C5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6C5C">
              <w:rPr>
                <w:rFonts w:ascii="BRH Devanagari Extra" w:hAnsi="BRH Devanagari Extra" w:cs="BRH Devanagari Extra"/>
                <w:sz w:val="40"/>
                <w:szCs w:val="40"/>
              </w:rPr>
              <w:t>cÉÉ Å</w:t>
            </w:r>
            <w:r w:rsidRPr="00E729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6C6C5C">
              <w:rPr>
                <w:rFonts w:ascii="BRH Devanagari Extra" w:hAnsi="BRH Devanagari Extra" w:cs="BRH Devanagari Extra"/>
                <w:sz w:val="40"/>
                <w:szCs w:val="40"/>
              </w:rPr>
              <w:t>þïrÉå</w:t>
            </w:r>
            <w:r w:rsidRPr="006C6C5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6C5C">
              <w:rPr>
                <w:rFonts w:ascii="BRH Devanagari Extra" w:hAnsi="BRH Devanagari Extra" w:cs="BRH Devanagari Extra"/>
                <w:sz w:val="40"/>
                <w:szCs w:val="40"/>
              </w:rPr>
              <w:t>Sè-</w:t>
            </w:r>
          </w:p>
        </w:tc>
      </w:tr>
      <w:tr w:rsidR="00AA1E6B" w:rsidRPr="00AE4D06" w14:paraId="03BCF1F9" w14:textId="77777777" w:rsidTr="00AE4D06">
        <w:trPr>
          <w:gridBefore w:val="1"/>
          <w:wBefore w:w="64" w:type="dxa"/>
          <w:trHeight w:val="10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C381" w14:textId="77777777" w:rsidR="00AA1E6B" w:rsidRPr="00A53F0E" w:rsidRDefault="00AA1E6B" w:rsidP="00243A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5.4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6.6</w:t>
            </w: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0E1D1AB0" w14:textId="77777777" w:rsidR="00AA1E6B" w:rsidRPr="00A53F0E" w:rsidRDefault="00AA1E6B" w:rsidP="00243A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Padam No. - 4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0</w:t>
            </w:r>
          </w:p>
          <w:p w14:paraId="0D9577DB" w14:textId="77777777" w:rsidR="00AA1E6B" w:rsidRPr="00A53F0E" w:rsidRDefault="00AA1E6B" w:rsidP="00243A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29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BC97" w14:textId="7BABDC9F" w:rsidR="00AA1E6B" w:rsidRPr="00AA1E6B" w:rsidRDefault="00AA1E6B" w:rsidP="00243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èaÉë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åhÉåi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ÔþiÉç-aÉë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åhÉþ | EÌSÌiÉþ |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B0E5" w14:textId="302C65DD" w:rsidR="00AA1E6B" w:rsidRPr="00AA1E6B" w:rsidRDefault="00AA1E6B" w:rsidP="00243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èaÉë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åhÉåi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Ñ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iÉç-aÉë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åhÉþ | EÌSÌiÉþ |</w:t>
            </w:r>
          </w:p>
        </w:tc>
      </w:tr>
      <w:tr w:rsidR="00996723" w:rsidRPr="00AE4D06" w14:paraId="0DFCC02F" w14:textId="77777777" w:rsidTr="00AE4D06">
        <w:trPr>
          <w:gridBefore w:val="1"/>
          <w:wBefore w:w="64" w:type="dxa"/>
          <w:trHeight w:val="170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9FC1" w14:textId="77777777" w:rsidR="00996723" w:rsidRPr="00AA1E6B" w:rsidRDefault="00996723" w:rsidP="009967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sz w:val="28"/>
                <w:szCs w:val="28"/>
                <w:lang w:val="it-IT" w:bidi="ta-IN"/>
              </w:rPr>
              <w:t>5.4.9.1 – Padam</w:t>
            </w:r>
          </w:p>
          <w:p w14:paraId="2BA39338" w14:textId="77777777" w:rsidR="00996723" w:rsidRPr="00AA1E6B" w:rsidRDefault="00996723" w:rsidP="009967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sz w:val="28"/>
                <w:szCs w:val="28"/>
                <w:lang w:val="it-IT" w:bidi="ta-IN"/>
              </w:rPr>
              <w:t>Padam No. - 30</w:t>
            </w:r>
          </w:p>
          <w:p w14:paraId="3D539898" w14:textId="77777777" w:rsidR="00996723" w:rsidRPr="00AA1E6B" w:rsidRDefault="00996723" w:rsidP="009967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sz w:val="28"/>
                <w:szCs w:val="28"/>
                <w:lang w:val="it-IT" w:bidi="ta-IN"/>
              </w:rPr>
              <w:t>Panchaati No. - 4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D977" w14:textId="77777777" w:rsidR="00996723" w:rsidRPr="00AA1E6B" w:rsidRDefault="00996723" w:rsidP="009967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r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ÍqÉÌiÉþ </w:t>
            </w:r>
          </w:p>
          <w:p w14:paraId="11848B75" w14:textId="537966DC" w:rsidR="00996723" w:rsidRPr="00AA1E6B" w:rsidRDefault="00996723" w:rsidP="00996723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ÉeÉ - mÉë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rÉÿqÉç | eÉÑ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W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û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EE37" w14:textId="77777777" w:rsidR="00996723" w:rsidRPr="00AA1E6B" w:rsidRDefault="00996723" w:rsidP="009967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r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ÍqÉÌiÉþ </w:t>
            </w:r>
          </w:p>
          <w:p w14:paraId="1F013FE4" w14:textId="43BA07FE" w:rsidR="00996723" w:rsidRPr="00AA1E6B" w:rsidRDefault="00996723" w:rsidP="00996723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ÉeÉ - mÉë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rÉÿqÉç | eÉÑ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À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û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6240F5" w:rsidRPr="00016314" w14:paraId="65222BFE" w14:textId="77777777" w:rsidTr="00AE4D06">
        <w:trPr>
          <w:gridBefore w:val="1"/>
          <w:wBefore w:w="64" w:type="dxa"/>
          <w:trHeight w:val="84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7188" w14:textId="77777777" w:rsidR="006240F5" w:rsidRPr="005E64CF" w:rsidRDefault="006240F5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26982F72" w14:textId="77777777" w:rsidR="006240F5" w:rsidRPr="005E64CF" w:rsidRDefault="006240F5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3760F55E" w14:textId="0BAC4EB9" w:rsidR="006240F5" w:rsidRDefault="006240F5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DF88" w14:textId="058ED563" w:rsidR="006240F5" w:rsidRPr="00763A4A" w:rsidRDefault="006240F5" w:rsidP="00976B2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³ÉÉ±þqÉå</w:t>
            </w:r>
            <w:r w:rsidRPr="00FE1A3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6240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</w:t>
            </w: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FE1A3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29B7" w14:textId="472E5821" w:rsidR="006240F5" w:rsidRPr="00763A4A" w:rsidRDefault="006240F5" w:rsidP="006240F5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³ÉÉ±þqÉå</w:t>
            </w:r>
            <w:r w:rsidRPr="00FE1A3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6240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Ñþ</w:t>
            </w:r>
          </w:p>
        </w:tc>
      </w:tr>
    </w:tbl>
    <w:p w14:paraId="1DEDD7EB" w14:textId="77777777" w:rsidR="00ED2F0C" w:rsidRDefault="00ED2F0C" w:rsidP="00EA63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49F242" w14:textId="77777777" w:rsidR="00AA1E6B" w:rsidRDefault="00AA1E6B" w:rsidP="00EA63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950159" w14:textId="77777777" w:rsidR="00AA1E6B" w:rsidRDefault="00AA1E6B" w:rsidP="00EA63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B05D48" w14:textId="77777777" w:rsidR="00AA1E6B" w:rsidRDefault="00AA1E6B" w:rsidP="00EA63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1259AE" w14:textId="4D61A2D3" w:rsidR="00EA6302" w:rsidRPr="00A128F4" w:rsidRDefault="00EA6302" w:rsidP="00EA63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Pada Paatam – TS 5.4 </w:t>
      </w:r>
      <w:r>
        <w:rPr>
          <w:b/>
          <w:bCs/>
          <w:sz w:val="32"/>
          <w:szCs w:val="32"/>
          <w:u w:val="single"/>
        </w:rPr>
        <w:t>Sanskrit</w:t>
      </w:r>
      <w:r w:rsidRPr="00026DF0">
        <w:rPr>
          <w:b/>
          <w:bCs/>
          <w:sz w:val="32"/>
          <w:szCs w:val="32"/>
          <w:u w:val="single"/>
        </w:rPr>
        <w:t xml:space="preserve"> corrections – Observed till </w:t>
      </w:r>
      <w:r w:rsidR="00B07C60">
        <w:rPr>
          <w:b/>
          <w:bCs/>
          <w:sz w:val="32"/>
          <w:szCs w:val="32"/>
          <w:u w:val="single"/>
        </w:rPr>
        <w:t>28th February 2021</w:t>
      </w:r>
    </w:p>
    <w:p w14:paraId="39076A4A" w14:textId="77777777" w:rsidR="00EA6302" w:rsidRDefault="00EA6302" w:rsidP="00EA630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EA6302" w:rsidRPr="00284A96" w14:paraId="6A7AD394" w14:textId="77777777" w:rsidTr="00C91D5F">
        <w:tc>
          <w:tcPr>
            <w:tcW w:w="3168" w:type="dxa"/>
          </w:tcPr>
          <w:p w14:paraId="6C8558F2" w14:textId="77777777" w:rsidR="00EA6302" w:rsidRPr="00284A96" w:rsidRDefault="00EA6302" w:rsidP="00C91D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Section, Paragraph</w:t>
            </w:r>
          </w:p>
          <w:p w14:paraId="52B2215E" w14:textId="77777777" w:rsidR="00EA6302" w:rsidRPr="00284A96" w:rsidRDefault="00EA6302" w:rsidP="00C91D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6B6EAE4" w14:textId="77777777" w:rsidR="00EA6302" w:rsidRPr="00284A96" w:rsidRDefault="00EA6302" w:rsidP="00C91D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25DFB35" w14:textId="77777777" w:rsidR="00EA6302" w:rsidRPr="00284A96" w:rsidRDefault="00EA6302" w:rsidP="00C91D5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6302" w:rsidRPr="00016314" w14:paraId="5EB96B7A" w14:textId="77777777" w:rsidTr="00C91D5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BEDF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5.4.2.3 – Vaakyam</w:t>
            </w:r>
          </w:p>
          <w:p w14:paraId="618E1CEB" w14:textId="1A5A8159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="00783D73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3F84E25" w14:textId="77777777" w:rsidR="00EA6302" w:rsidRPr="00B60F3E" w:rsidRDefault="00EA6302" w:rsidP="00C91D5F">
            <w:pPr>
              <w:spacing w:before="0" w:line="240" w:lineRule="auto"/>
              <w:rPr>
                <w:sz w:val="32"/>
                <w:szCs w:val="32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B511" w14:textId="4C6A3D33" w:rsidR="00EA6302" w:rsidRPr="00D82858" w:rsidRDefault="00783D73" w:rsidP="00783D73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lÉþÇ 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×þ¶ÉÌi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F58F" w14:textId="1D72AA93" w:rsidR="00EA6302" w:rsidRPr="00B60F3E" w:rsidRDefault="00783D73" w:rsidP="00C91D5F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lÉþÇ </w:t>
            </w:r>
            <w:r w:rsidRPr="007630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×þ¶ÉÌiÉ</w:t>
            </w:r>
          </w:p>
        </w:tc>
      </w:tr>
      <w:tr w:rsidR="00EA6302" w:rsidRPr="00016314" w14:paraId="2D72C0D8" w14:textId="77777777" w:rsidTr="00C91D5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9B8D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E9F5BBF" w14:textId="363E5890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 w:rsidR="00783D73"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328F7AF7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21A2" w14:textId="564B7265" w:rsidR="00EA6302" w:rsidRPr="005E64CF" w:rsidRDefault="00783D73" w:rsidP="00C91D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×irÉ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NûþqoÉOèMüÉU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1DC5" w14:textId="74290F09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×irÉ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qoÉOèMüÉUÇ</w:t>
            </w:r>
          </w:p>
        </w:tc>
      </w:tr>
      <w:tr w:rsidR="00EA6302" w:rsidRPr="00016314" w14:paraId="3C1BE8D9" w14:textId="77777777" w:rsidTr="00783D73">
        <w:trPr>
          <w:trHeight w:val="172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F3BD" w14:textId="77777777" w:rsidR="00EA6302" w:rsidRPr="00AA1E6B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sz w:val="28"/>
                <w:szCs w:val="28"/>
                <w:lang w:val="it-IT" w:bidi="ta-IN"/>
              </w:rPr>
              <w:t>5.4.7.4 – Padam</w:t>
            </w:r>
          </w:p>
          <w:p w14:paraId="56FF6842" w14:textId="77777777" w:rsidR="00EA6302" w:rsidRPr="00AA1E6B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sz w:val="28"/>
                <w:szCs w:val="28"/>
                <w:lang w:val="it-IT" w:bidi="ta-IN"/>
              </w:rPr>
              <w:t>Padam No. - 19</w:t>
            </w:r>
          </w:p>
          <w:p w14:paraId="1F4F9A93" w14:textId="77777777" w:rsidR="00EA6302" w:rsidRPr="00AA1E6B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sz w:val="28"/>
                <w:szCs w:val="28"/>
                <w:lang w:val="it-IT" w:bidi="ta-IN"/>
              </w:rPr>
              <w:t>Panchaati No. - 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B0C6" w14:textId="19BC6D2E" w:rsidR="00EA6302" w:rsidRPr="005E64CF" w:rsidRDefault="00783D73" w:rsidP="00C91D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iÉ×irÉæÿ | A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cNû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ÇoÉOèMüÉU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qÉirÉNûþÇoÉOè-Mü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ç | Ìu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kÉåqÉ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7EAF" w14:textId="610A355A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æÿ | 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ÇoÉOèMüÉU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irÉNûþÇoÉOè-Mü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ç | Ìu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åqÉþ</w:t>
            </w:r>
          </w:p>
        </w:tc>
      </w:tr>
      <w:tr w:rsidR="00EA6302" w:rsidRPr="00016314" w14:paraId="21F6036B" w14:textId="77777777" w:rsidTr="00C91D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AE8B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BF4B894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1659D471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C241" w14:textId="4285A16D" w:rsidR="00EA6302" w:rsidRPr="005E64CF" w:rsidRDefault="00783D73" w:rsidP="00C91D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 rÉþ¥ÉÉrÉÑ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ÌlÉ r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ÉqÉ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EADD" w14:textId="4AF7D2B3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 rÉþ¥ÉÉrÉÑ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 r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ÉqÉ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</w:tr>
      <w:tr w:rsidR="00EA6302" w:rsidRPr="00016314" w14:paraId="6C0BD8B9" w14:textId="77777777" w:rsidTr="00C91D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DF42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419ADA71" w14:textId="7E3062D4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 w:rsidR="00783D73"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6CBAF771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9473" w14:textId="44BBE174" w:rsidR="00EA6302" w:rsidRPr="005E64CF" w:rsidRDefault="00783D73" w:rsidP="00783D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 qÉþlÉÑwrÉNûlS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D6EC" w14:textId="174D094B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 qÉþlÉÑwrÉNûlS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47DDC">
              <w:rPr>
                <w:rFonts w:ascii="BRH Devanagari Extra" w:hAnsi="BRH Devanagari Extra" w:cs="BRH Devanagari Extra"/>
                <w:bCs/>
                <w:iCs/>
                <w:sz w:val="40"/>
                <w:szCs w:val="40"/>
                <w:highlight w:val="green"/>
              </w:rPr>
              <w:t>gc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EA6302" w:rsidRPr="00016314" w14:paraId="7D3E65DC" w14:textId="77777777" w:rsidTr="00C91D5F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2BDE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F4DA476" w14:textId="5095A77F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o. </w:t>
            </w:r>
            <w:r w:rsidR="00A62DDB">
              <w:rPr>
                <w:rFonts w:cs="Latha"/>
                <w:b/>
                <w:sz w:val="28"/>
                <w:szCs w:val="28"/>
                <w:lang w:bidi="ta-IN"/>
              </w:rPr>
              <w:t>–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="00A62DDB"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20AB2147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7589" w14:textId="5C0358E2" w:rsidR="00EA6302" w:rsidRPr="005E64CF" w:rsidRDefault="00A62DDB" w:rsidP="00C91D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rÉ®ÉuÉåþS</w:t>
            </w:r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ÉSè-rÉÉÿ®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uÉåSÒ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F352" w14:textId="04CB1756" w:rsidR="00EA6302" w:rsidRDefault="00A62DDB" w:rsidP="00C91D5F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þS</w:t>
            </w:r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A62DD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±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ÿ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SÒ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2206E2FA" w14:textId="4F54073F" w:rsidR="00EA6302" w:rsidRPr="005E64CF" w:rsidRDefault="00A62DDB" w:rsidP="00C91D5F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 xml:space="preserve"> </w:t>
            </w:r>
            <w:r w:rsidR="00EA6302" w:rsidRPr="00AB4BCE">
              <w:rPr>
                <w:b/>
                <w:bCs/>
              </w:rPr>
              <w:t>(better</w:t>
            </w:r>
            <w:r w:rsidR="00EA630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EA6302" w:rsidRPr="00AB4BCE">
              <w:rPr>
                <w:b/>
                <w:bCs/>
              </w:rPr>
              <w:t>representation)</w:t>
            </w:r>
          </w:p>
        </w:tc>
      </w:tr>
      <w:tr w:rsidR="00EA6302" w:rsidRPr="00016314" w14:paraId="7B736799" w14:textId="77777777" w:rsidTr="00C91D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AF57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01197B7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0DF60BAB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5DD6" w14:textId="04ACC929" w:rsidR="00EA6302" w:rsidRPr="005E64CF" w:rsidRDefault="00553E0E" w:rsidP="00553E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B5DA" w14:textId="7C1C56ED" w:rsidR="00EA6302" w:rsidRPr="005E64CF" w:rsidRDefault="00553E0E" w:rsidP="00553E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</w:p>
        </w:tc>
      </w:tr>
    </w:tbl>
    <w:p w14:paraId="4EFEE567" w14:textId="0CD49057" w:rsidR="00EA6302" w:rsidRDefault="00EA6302" w:rsidP="00B60F3E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68E0A2DB" w14:textId="51B218D8" w:rsidR="00284A96" w:rsidRDefault="00284A96" w:rsidP="00B60F3E">
      <w:pPr>
        <w:jc w:val="center"/>
        <w:rPr>
          <w:b/>
          <w:bCs/>
          <w:sz w:val="32"/>
          <w:szCs w:val="32"/>
          <w:u w:val="single"/>
        </w:rPr>
      </w:pPr>
    </w:p>
    <w:p w14:paraId="386FFBFF" w14:textId="3B234432" w:rsidR="00284A96" w:rsidRDefault="00284A96" w:rsidP="00B60F3E">
      <w:pPr>
        <w:jc w:val="center"/>
        <w:rPr>
          <w:b/>
          <w:bCs/>
          <w:sz w:val="32"/>
          <w:szCs w:val="32"/>
          <w:u w:val="single"/>
        </w:rPr>
      </w:pPr>
    </w:p>
    <w:p w14:paraId="52FC14D8" w14:textId="2BB884C7" w:rsidR="00284A96" w:rsidRDefault="00284A96" w:rsidP="00B60F3E">
      <w:pPr>
        <w:jc w:val="center"/>
        <w:rPr>
          <w:b/>
          <w:bCs/>
          <w:sz w:val="32"/>
          <w:szCs w:val="32"/>
          <w:u w:val="single"/>
        </w:rPr>
      </w:pPr>
    </w:p>
    <w:p w14:paraId="60CA85C1" w14:textId="77777777" w:rsidR="00284A96" w:rsidRDefault="00284A96" w:rsidP="00B60F3E">
      <w:pPr>
        <w:jc w:val="center"/>
        <w:rPr>
          <w:b/>
          <w:bCs/>
          <w:sz w:val="32"/>
          <w:szCs w:val="32"/>
          <w:u w:val="single"/>
        </w:rPr>
      </w:pPr>
    </w:p>
    <w:p w14:paraId="59AF20A3" w14:textId="71974FF9" w:rsidR="00B60F3E" w:rsidRPr="00A128F4" w:rsidRDefault="00B60F3E" w:rsidP="00B60F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4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8652D">
        <w:rPr>
          <w:b/>
          <w:bCs/>
          <w:sz w:val="32"/>
          <w:szCs w:val="32"/>
          <w:u w:val="single"/>
        </w:rPr>
        <w:t>31st May 2020</w:t>
      </w:r>
    </w:p>
    <w:p w14:paraId="2E83E123" w14:textId="77777777" w:rsidR="00B60F3E" w:rsidRDefault="00B60F3E" w:rsidP="00B60F3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60F3E" w:rsidRPr="00284A96" w14:paraId="0D1C7F5C" w14:textId="77777777" w:rsidTr="007E3B10">
        <w:tc>
          <w:tcPr>
            <w:tcW w:w="3168" w:type="dxa"/>
          </w:tcPr>
          <w:p w14:paraId="1460BFFA" w14:textId="77777777" w:rsidR="00B60F3E" w:rsidRPr="00284A96" w:rsidRDefault="00B60F3E" w:rsidP="007E3B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Section, Paragraph</w:t>
            </w:r>
          </w:p>
          <w:p w14:paraId="5EB19F81" w14:textId="77777777" w:rsidR="00B60F3E" w:rsidRPr="00284A96" w:rsidRDefault="00B60F3E" w:rsidP="007E3B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F40EEDA" w14:textId="77777777" w:rsidR="00B60F3E" w:rsidRPr="00284A96" w:rsidRDefault="00B60F3E" w:rsidP="007E3B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9181CFA" w14:textId="77777777" w:rsidR="00B60F3E" w:rsidRPr="00284A96" w:rsidRDefault="00B60F3E" w:rsidP="007E3B1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0F3E" w:rsidRPr="00016314" w14:paraId="6287CD86" w14:textId="77777777" w:rsidTr="00B60F3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AC6A" w14:textId="77777777" w:rsidR="00D82858" w:rsidRPr="00AA1E6B" w:rsidRDefault="00D82858" w:rsidP="00D828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4.5.4 – Padam</w:t>
            </w:r>
          </w:p>
          <w:p w14:paraId="7A3916A0" w14:textId="77777777" w:rsidR="00D82858" w:rsidRPr="00AA1E6B" w:rsidRDefault="00D82858" w:rsidP="00D828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36</w:t>
            </w:r>
          </w:p>
          <w:p w14:paraId="7B25FA32" w14:textId="77777777" w:rsidR="00D82858" w:rsidRPr="00AA1E6B" w:rsidRDefault="00D82858" w:rsidP="00D82858">
            <w:pPr>
              <w:spacing w:before="0" w:line="240" w:lineRule="auto"/>
              <w:rPr>
                <w:b/>
                <w:bCs/>
                <w:sz w:val="32"/>
                <w:szCs w:val="32"/>
                <w:lang w:val="it-IT"/>
              </w:rPr>
            </w:pPr>
            <w:r w:rsidRPr="00AA1E6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22</w:t>
            </w:r>
          </w:p>
          <w:p w14:paraId="7AFC5CF3" w14:textId="77777777" w:rsidR="00B60F3E" w:rsidRPr="00AA1E6B" w:rsidRDefault="00B60F3E" w:rsidP="00B60F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val="it-IT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E22B" w14:textId="77777777" w:rsidR="00B60F3E" w:rsidRPr="00D82858" w:rsidRDefault="00D82858" w:rsidP="00B60F3E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AÉ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ÏþMüuÉ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lÉirÉlÉÏþMü - uÉ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ç | xuÉålÉþ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6A41" w14:textId="77777777" w:rsidR="00D82858" w:rsidRDefault="00D82858" w:rsidP="00D82858">
            <w:pPr>
              <w:spacing w:before="0" w:line="240" w:lineRule="auto"/>
              <w:ind w:right="-1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lÉÏþMüuÉÉ</w:t>
            </w:r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ÌlÉirÉlÉÏþMü - uÉÉ</w:t>
            </w:r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| </w:t>
            </w:r>
          </w:p>
          <w:p w14:paraId="19BC2944" w14:textId="77777777" w:rsidR="00B60F3E" w:rsidRPr="00B60F3E" w:rsidRDefault="00D82858" w:rsidP="00D82858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xuÉålÉþ |</w:t>
            </w:r>
          </w:p>
        </w:tc>
      </w:tr>
      <w:tr w:rsidR="00B60F3E" w:rsidRPr="00016314" w14:paraId="534EAE20" w14:textId="77777777" w:rsidTr="00D82858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73E3" w14:textId="77777777" w:rsidR="00D82858" w:rsidRPr="00AA1E6B" w:rsidRDefault="00D82858" w:rsidP="00D828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4.7.3 – Padam</w:t>
            </w:r>
          </w:p>
          <w:p w14:paraId="6D3E75A6" w14:textId="77777777" w:rsidR="00D82858" w:rsidRPr="00AA1E6B" w:rsidRDefault="00D82858" w:rsidP="00D828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47</w:t>
            </w:r>
          </w:p>
          <w:p w14:paraId="10344543" w14:textId="77777777" w:rsidR="00B60F3E" w:rsidRPr="00AA1E6B" w:rsidRDefault="00D82858" w:rsidP="00E970E8">
            <w:pPr>
              <w:spacing w:before="0" w:line="240" w:lineRule="auto"/>
              <w:rPr>
                <w:b/>
                <w:bCs/>
                <w:sz w:val="32"/>
                <w:szCs w:val="32"/>
                <w:lang w:val="it-IT"/>
              </w:rPr>
            </w:pPr>
            <w:r w:rsidRPr="00AA1E6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DACE" w14:textId="77777777" w:rsidR="00B60F3E" w:rsidRPr="00B60F3E" w:rsidRDefault="00D82858" w:rsidP="007E3B10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ühÉïþMüÉu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ÏÌi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MühÉïþMü - u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Ìi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highlight w:val="yellow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L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rÉÉÿ | Wû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E4E8" w14:textId="77777777" w:rsidR="00D82858" w:rsidRDefault="00D82858" w:rsidP="007E3B10">
            <w:pPr>
              <w:spacing w:before="0" w:line="240" w:lineRule="auto"/>
              <w:ind w:right="-1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MühÉïþMüÉuÉ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ÏÌiÉ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hÉïþMü - uÉ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r w:rsidRPr="00D8285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AB16A7B" w14:textId="77777777" w:rsidR="00B60F3E" w:rsidRPr="00B60F3E" w:rsidRDefault="00D82858" w:rsidP="007E3B10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rÉÉÿ | Wû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60F3E" w:rsidRPr="00016314" w14:paraId="1AF734CB" w14:textId="77777777" w:rsidTr="00E970E8">
        <w:trPr>
          <w:trHeight w:val="112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D95F" w14:textId="77777777" w:rsidR="009C18BE" w:rsidRPr="00AA1E6B" w:rsidRDefault="009C18BE" w:rsidP="009C18B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lastRenderedPageBreak/>
              <w:t>5.4.7.7 – Padam</w:t>
            </w:r>
          </w:p>
          <w:p w14:paraId="5FF1B986" w14:textId="77777777" w:rsidR="009C18BE" w:rsidRPr="00AA1E6B" w:rsidRDefault="009C18BE" w:rsidP="009C18B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22</w:t>
            </w:r>
          </w:p>
          <w:p w14:paraId="5767235E" w14:textId="77777777" w:rsidR="00B60F3E" w:rsidRPr="00AA1E6B" w:rsidRDefault="009C18BE" w:rsidP="00E970E8">
            <w:pPr>
              <w:spacing w:before="0" w:line="240" w:lineRule="auto"/>
              <w:rPr>
                <w:b/>
                <w:bCs/>
                <w:sz w:val="32"/>
                <w:szCs w:val="32"/>
                <w:lang w:val="it-IT"/>
              </w:rPr>
            </w:pPr>
            <w:r w:rsidRPr="00AA1E6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B740" w14:textId="77777777" w:rsidR="00B60F3E" w:rsidRPr="00B60F3E" w:rsidRDefault="009C18BE" w:rsidP="007E3B10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Â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É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qÉ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| eÉÑ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Éå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U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¹íå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CD84" w14:textId="77777777" w:rsidR="00B60F3E" w:rsidRPr="00B60F3E" w:rsidRDefault="009C18BE" w:rsidP="009C18BE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C18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ÉÑ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¹íå |</w:t>
            </w:r>
          </w:p>
        </w:tc>
      </w:tr>
      <w:tr w:rsidR="00B60F3E" w:rsidRPr="00016314" w14:paraId="2AD7C981" w14:textId="77777777" w:rsidTr="00B60F3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9286" w14:textId="77777777" w:rsidR="00636038" w:rsidRPr="00284A96" w:rsidRDefault="00636038" w:rsidP="005961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18B1228B" w14:textId="34E68B73" w:rsidR="00596107" w:rsidRPr="00AA1E6B" w:rsidRDefault="00596107" w:rsidP="005961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4.11.1 – Padam</w:t>
            </w:r>
          </w:p>
          <w:p w14:paraId="5E86FD52" w14:textId="77777777" w:rsidR="00596107" w:rsidRPr="00AA1E6B" w:rsidRDefault="00596107" w:rsidP="005961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49</w:t>
            </w:r>
          </w:p>
          <w:p w14:paraId="7BB10FEC" w14:textId="77777777" w:rsidR="00B60F3E" w:rsidRPr="00AA1E6B" w:rsidRDefault="00596107" w:rsidP="00E970E8">
            <w:pPr>
              <w:spacing w:before="0" w:line="240" w:lineRule="auto"/>
              <w:rPr>
                <w:b/>
                <w:bCs/>
                <w:sz w:val="32"/>
                <w:szCs w:val="32"/>
                <w:lang w:val="it-IT"/>
              </w:rPr>
            </w:pPr>
            <w:r w:rsidRPr="00AA1E6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52</w:t>
            </w:r>
          </w:p>
          <w:p w14:paraId="52BCC878" w14:textId="77777777" w:rsidR="00B60F3E" w:rsidRPr="00AA1E6B" w:rsidRDefault="00B60F3E" w:rsidP="007E3B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val="it-IT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87A0" w14:textId="597ED459" w:rsidR="00596107" w:rsidRPr="00AA1E6B" w:rsidRDefault="00596107" w:rsidP="00284A9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ëÉiÉ×þurÉuÉ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lÉÌi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pÉëÉiÉ×þurÉ - 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É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lÉç | </w:t>
            </w:r>
          </w:p>
          <w:p w14:paraId="1856CB69" w14:textId="77777777" w:rsidR="00B60F3E" w:rsidRPr="00B60F3E" w:rsidRDefault="00596107" w:rsidP="00284A96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åÌiÉþ | </w:t>
            </w:r>
            <w:r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3D28" w14:textId="6DB76BFD" w:rsidR="00596107" w:rsidRPr="009644D7" w:rsidRDefault="00596107" w:rsidP="00284A9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pÉëÉiÉ×þurÉuÉ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ëÉiÉ×þurÉ - </w:t>
            </w:r>
            <w:r w:rsidRPr="005961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lÉç |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4250258" w14:textId="77777777" w:rsidR="00B60F3E" w:rsidRPr="00B60F3E" w:rsidRDefault="00596107" w:rsidP="00284A96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åÌiÉþ | </w:t>
            </w:r>
            <w:r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</w:tr>
    </w:tbl>
    <w:p w14:paraId="79DF6302" w14:textId="77777777" w:rsidR="00284A96" w:rsidRDefault="00284A96" w:rsidP="00E6786F">
      <w:pPr>
        <w:jc w:val="center"/>
        <w:rPr>
          <w:b/>
          <w:bCs/>
          <w:sz w:val="32"/>
          <w:szCs w:val="32"/>
          <w:u w:val="single"/>
        </w:rPr>
      </w:pPr>
    </w:p>
    <w:p w14:paraId="628978DA" w14:textId="77777777" w:rsidR="00284A96" w:rsidRDefault="00284A96" w:rsidP="00E6786F">
      <w:pPr>
        <w:jc w:val="center"/>
        <w:rPr>
          <w:b/>
          <w:bCs/>
          <w:sz w:val="32"/>
          <w:szCs w:val="32"/>
          <w:u w:val="single"/>
        </w:rPr>
      </w:pPr>
    </w:p>
    <w:p w14:paraId="4FA2960D" w14:textId="09E648F4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4 Sanskrit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B6363BD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284A96" w14:paraId="37218CE2" w14:textId="77777777" w:rsidTr="00D8406A">
        <w:tc>
          <w:tcPr>
            <w:tcW w:w="3092" w:type="dxa"/>
          </w:tcPr>
          <w:p w14:paraId="1EF61C88" w14:textId="77777777" w:rsidR="00E6786F" w:rsidRPr="00284A96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Section, Paragraph</w:t>
            </w:r>
          </w:p>
          <w:p w14:paraId="62B16333" w14:textId="77777777" w:rsidR="00E6786F" w:rsidRPr="00284A96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37748B" w14:textId="77777777" w:rsidR="00E6786F" w:rsidRPr="00284A96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7ECA3E" w14:textId="77777777" w:rsidR="00E6786F" w:rsidRPr="00284A96" w:rsidRDefault="00E6786F" w:rsidP="00D840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71767" w:rsidRPr="00016314" w14:paraId="2465D553" w14:textId="77777777" w:rsidTr="00D71767">
        <w:trPr>
          <w:trHeight w:val="2042"/>
        </w:trPr>
        <w:tc>
          <w:tcPr>
            <w:tcW w:w="3092" w:type="dxa"/>
          </w:tcPr>
          <w:p w14:paraId="1D268435" w14:textId="77777777" w:rsidR="00D71767" w:rsidRPr="00284A96" w:rsidRDefault="00D71767" w:rsidP="00D7176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TS 5.4.2.1 – Padam</w:t>
            </w:r>
          </w:p>
          <w:p w14:paraId="69AAB161" w14:textId="77777777" w:rsidR="00D71767" w:rsidRPr="00284A96" w:rsidRDefault="00D71767" w:rsidP="00D7176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738" w:type="dxa"/>
          </w:tcPr>
          <w:p w14:paraId="5463C50E" w14:textId="77777777" w:rsidR="00D71767" w:rsidRPr="004F06D3" w:rsidRDefault="00D71767" w:rsidP="00D717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ÉÿÈ | </w:t>
            </w:r>
          </w:p>
          <w:p w14:paraId="128B9CBB" w14:textId="77777777" w:rsidR="00D71767" w:rsidRPr="00E6786F" w:rsidRDefault="00D71767" w:rsidP="00D7176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17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irÉÑþmÉ - SkÉÉþÌiÉ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cÉiÉÏþlÉÉqÉç |</w:t>
            </w:r>
          </w:p>
        </w:tc>
        <w:tc>
          <w:tcPr>
            <w:tcW w:w="5220" w:type="dxa"/>
          </w:tcPr>
          <w:p w14:paraId="110861F7" w14:textId="77777777" w:rsidR="00D71767" w:rsidRPr="004F06D3" w:rsidRDefault="00D71767" w:rsidP="00D717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ÉÿÈ | </w:t>
            </w:r>
          </w:p>
          <w:p w14:paraId="09A304C5" w14:textId="77777777" w:rsidR="00D71767" w:rsidRDefault="00D71767" w:rsidP="00D7176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17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irÉÑþmÉ-SkÉÉþÌiÉ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cÉiÉÏþlÉÉq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DFAAA58" w14:textId="77777777" w:rsidR="00D71767" w:rsidRPr="00D71767" w:rsidRDefault="00D71767" w:rsidP="00D71767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7176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lower </w:t>
            </w:r>
            <w:r w:rsidRPr="00D71767">
              <w:rPr>
                <w:sz w:val="32"/>
                <w:szCs w:val="32"/>
              </w:rPr>
              <w:t>swara</w:t>
            </w:r>
            <w:r>
              <w:rPr>
                <w:sz w:val="32"/>
                <w:szCs w:val="32"/>
              </w:rPr>
              <w:t>m</w:t>
            </w:r>
            <w:r w:rsidRPr="00D71767">
              <w:rPr>
                <w:sz w:val="32"/>
                <w:szCs w:val="32"/>
              </w:rPr>
              <w:t xml:space="preserve"> under ”da” removed</w:t>
            </w:r>
            <w:r>
              <w:rPr>
                <w:sz w:val="32"/>
                <w:szCs w:val="32"/>
              </w:rPr>
              <w:t>)</w:t>
            </w:r>
          </w:p>
        </w:tc>
      </w:tr>
      <w:tr w:rsidR="00E6786F" w:rsidRPr="00016314" w14:paraId="51B2D8C2" w14:textId="77777777" w:rsidTr="00D8406A">
        <w:trPr>
          <w:trHeight w:val="950"/>
        </w:trPr>
        <w:tc>
          <w:tcPr>
            <w:tcW w:w="3092" w:type="dxa"/>
          </w:tcPr>
          <w:p w14:paraId="71B5A572" w14:textId="77777777" w:rsidR="00E6786F" w:rsidRPr="00284A96" w:rsidRDefault="00E6786F" w:rsidP="00D8406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4.</w:t>
            </w:r>
            <w:r w:rsidR="00A2168A"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2.2</w:t>
            </w: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Vaakyam</w:t>
            </w:r>
          </w:p>
          <w:p w14:paraId="6098ED84" w14:textId="77777777" w:rsidR="00E6786F" w:rsidRPr="00284A96" w:rsidRDefault="00E6786F" w:rsidP="00D8406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65DCB864" w14:textId="77777777" w:rsidR="00E6786F" w:rsidRPr="00E6786F" w:rsidRDefault="00E6786F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qÉå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 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</w:p>
        </w:tc>
        <w:tc>
          <w:tcPr>
            <w:tcW w:w="5220" w:type="dxa"/>
          </w:tcPr>
          <w:p w14:paraId="5F9AD38E" w14:textId="77777777" w:rsidR="00E6786F" w:rsidRPr="00F004CB" w:rsidRDefault="00E6786F" w:rsidP="00E6786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qÉå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 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</w:p>
        </w:tc>
      </w:tr>
      <w:tr w:rsidR="00E6786F" w:rsidRPr="00016314" w14:paraId="356DCC90" w14:textId="77777777" w:rsidTr="0035588F">
        <w:trPr>
          <w:trHeight w:val="2492"/>
        </w:trPr>
        <w:tc>
          <w:tcPr>
            <w:tcW w:w="3092" w:type="dxa"/>
          </w:tcPr>
          <w:p w14:paraId="55327313" w14:textId="77777777" w:rsidR="0035588F" w:rsidRPr="00284A96" w:rsidRDefault="0035588F" w:rsidP="0035588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TS 5.4.6.4 – Padam</w:t>
            </w:r>
          </w:p>
          <w:p w14:paraId="0B758FA0" w14:textId="77777777" w:rsidR="00E6786F" w:rsidRPr="0074765C" w:rsidRDefault="0035588F" w:rsidP="0035588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</w:tcPr>
          <w:p w14:paraId="381399EF" w14:textId="77777777" w:rsidR="00E6786F" w:rsidRPr="00016314" w:rsidRDefault="0035588F" w:rsidP="00D8406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58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uÉÍqÉirÉþmÉëÌiÉUjÉ - iuÉqÉç | rÉiÉç | AmÉëþÌiÉUj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qÉirÉmÉëþÌiÉ-U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qÉç | Ì²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rÉþÈ |</w:t>
            </w:r>
          </w:p>
        </w:tc>
        <w:tc>
          <w:tcPr>
            <w:tcW w:w="5220" w:type="dxa"/>
          </w:tcPr>
          <w:p w14:paraId="63053120" w14:textId="77777777" w:rsidR="0035588F" w:rsidRDefault="0035588F" w:rsidP="00D8406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58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35588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uÉÍqÉirÉþmÉëÌiÉUjÉ - iuÉqÉç | rÉiÉç | AmÉëþÌiÉUj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qÉirÉmÉëþÌiÉ-U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  <w:p w14:paraId="593A8785" w14:textId="77777777" w:rsidR="00E6786F" w:rsidRPr="00016314" w:rsidRDefault="0035588F" w:rsidP="00D8406A">
            <w:pPr>
              <w:spacing w:before="0" w:line="240" w:lineRule="auto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rÉþÈ |</w:t>
            </w:r>
          </w:p>
        </w:tc>
      </w:tr>
      <w:tr w:rsidR="00357003" w:rsidRPr="00016314" w14:paraId="63C5F96E" w14:textId="77777777" w:rsidTr="00357003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8295" w14:textId="77777777" w:rsidR="0090756D" w:rsidRPr="00284A96" w:rsidRDefault="0090756D" w:rsidP="009075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TS 5.4.6.4 – Padam</w:t>
            </w:r>
          </w:p>
          <w:p w14:paraId="489778E7" w14:textId="77777777" w:rsidR="00357003" w:rsidRPr="00284A96" w:rsidRDefault="0090756D" w:rsidP="009075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0989" w14:textId="77777777" w:rsidR="00357003" w:rsidRPr="00357003" w:rsidRDefault="00357003" w:rsidP="006972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ïÍqÉÌiÉþ SzÉ - 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qÉç | p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zÉÉÿ¤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zÉþ - </w:t>
            </w:r>
            <w:r w:rsidRPr="003570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C1E1" w14:textId="77777777" w:rsidR="00357003" w:rsidRDefault="00357003" w:rsidP="006972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ïÍqÉÌiÉþ SzÉ - 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qÉç | p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zÉÉÿ¤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zÉþ - </w:t>
            </w:r>
            <w:r w:rsidRPr="003570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5700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522D158" w14:textId="77777777" w:rsidR="00357003" w:rsidRPr="00357003" w:rsidRDefault="00357003" w:rsidP="0069727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cs/>
              </w:rPr>
            </w:pPr>
            <w:r w:rsidRPr="00357003">
              <w:rPr>
                <w:sz w:val="36"/>
                <w:szCs w:val="36"/>
              </w:rPr>
              <w:t>(it is hraswam)</w:t>
            </w:r>
          </w:p>
        </w:tc>
      </w:tr>
      <w:tr w:rsidR="00357003" w:rsidRPr="00016314" w14:paraId="69740F88" w14:textId="77777777" w:rsidTr="00307235">
        <w:trPr>
          <w:trHeight w:val="1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D058" w14:textId="77777777" w:rsidR="0062287A" w:rsidRPr="00284A96" w:rsidRDefault="0062287A" w:rsidP="0062287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TS</w:t>
            </w:r>
            <w:r w:rsidR="00AE4EA2"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.4.10.1</w:t>
            </w: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168BA294" w14:textId="77777777" w:rsidR="00357003" w:rsidRPr="00284A96" w:rsidRDefault="00D43EDB" w:rsidP="0062287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="0062287A"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BCBE" w14:textId="77777777" w:rsidR="00307235" w:rsidRDefault="00307235" w:rsidP="003072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ç | r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£üÈ | </w:t>
            </w:r>
          </w:p>
          <w:p w14:paraId="4C9D889C" w14:textId="77777777" w:rsidR="00357003" w:rsidRPr="00357003" w:rsidRDefault="00307235" w:rsidP="0030723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ÉïÍqÉÌiÉþ xÉÑ</w:t>
            </w:r>
            <w:r w:rsidRPr="006228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2287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228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-aÉqÉç | s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ü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9C5E" w14:textId="77777777" w:rsidR="00307235" w:rsidRDefault="00307235" w:rsidP="003072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ç | r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£üÈ | </w:t>
            </w:r>
          </w:p>
          <w:p w14:paraId="441197DE" w14:textId="77777777" w:rsidR="00357003" w:rsidRDefault="00307235" w:rsidP="003072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ÉïÍqÉÌiÉþ xÉÑ</w:t>
            </w:r>
            <w:r w:rsidRPr="00307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-aÉqÉç | s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üqÉç |</w:t>
            </w:r>
          </w:p>
          <w:p w14:paraId="71FBF1B1" w14:textId="77777777" w:rsidR="00307235" w:rsidRPr="00357003" w:rsidRDefault="00307235" w:rsidP="00F1564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07235">
              <w:rPr>
                <w:sz w:val="36"/>
                <w:szCs w:val="36"/>
              </w:rPr>
              <w:t>(lower s</w:t>
            </w:r>
            <w:r w:rsidR="00F15640">
              <w:rPr>
                <w:sz w:val="36"/>
                <w:szCs w:val="36"/>
              </w:rPr>
              <w:t>w</w:t>
            </w:r>
            <w:r w:rsidRPr="00307235">
              <w:rPr>
                <w:sz w:val="36"/>
                <w:szCs w:val="36"/>
              </w:rPr>
              <w:t>a</w:t>
            </w:r>
            <w:r w:rsidR="00F15640">
              <w:rPr>
                <w:sz w:val="36"/>
                <w:szCs w:val="36"/>
              </w:rPr>
              <w:t>r</w:t>
            </w:r>
            <w:r w:rsidRPr="00307235">
              <w:rPr>
                <w:sz w:val="36"/>
                <w:szCs w:val="36"/>
              </w:rPr>
              <w:t>am deleted)</w:t>
            </w:r>
          </w:p>
        </w:tc>
      </w:tr>
    </w:tbl>
    <w:p w14:paraId="4170E95F" w14:textId="73B6B094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970706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F61D16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8E720F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F61D16">
        <w:rPr>
          <w:b/>
          <w:bCs/>
          <w:sz w:val="32"/>
          <w:szCs w:val="32"/>
          <w:u w:val="single"/>
        </w:rPr>
        <w:t>3</w:t>
      </w:r>
      <w:r w:rsidR="001C6967">
        <w:rPr>
          <w:b/>
          <w:bCs/>
          <w:sz w:val="32"/>
          <w:szCs w:val="32"/>
          <w:u w:val="single"/>
        </w:rPr>
        <w:t>1</w:t>
      </w:r>
      <w:r w:rsidR="00F61D1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F61D1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F61D16">
        <w:rPr>
          <w:b/>
          <w:bCs/>
          <w:sz w:val="32"/>
          <w:szCs w:val="32"/>
          <w:u w:val="single"/>
        </w:rPr>
        <w:t>9</w:t>
      </w:r>
    </w:p>
    <w:p w14:paraId="23B5C43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284A96" w14:paraId="727F5648" w14:textId="77777777" w:rsidTr="000A50B5">
        <w:tc>
          <w:tcPr>
            <w:tcW w:w="3092" w:type="dxa"/>
          </w:tcPr>
          <w:p w14:paraId="0F346E1C" w14:textId="77777777" w:rsidR="00D175C3" w:rsidRPr="00284A9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6970E7A2" w14:textId="77777777" w:rsidR="00D175C3" w:rsidRPr="00284A9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732C49" w14:textId="77777777" w:rsidR="00D175C3" w:rsidRPr="00284A9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76BEB6" w14:textId="77777777" w:rsidR="00D175C3" w:rsidRPr="00284A96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1345" w:rsidRPr="00016314" w14:paraId="2B6AE7C1" w14:textId="77777777" w:rsidTr="00E6786F">
        <w:trPr>
          <w:trHeight w:val="950"/>
        </w:trPr>
        <w:tc>
          <w:tcPr>
            <w:tcW w:w="3092" w:type="dxa"/>
          </w:tcPr>
          <w:p w14:paraId="1A1E0643" w14:textId="77777777" w:rsidR="00A21345" w:rsidRPr="00284A96" w:rsidRDefault="00A2134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5.4.7.3</w:t>
            </w:r>
            <w:r w:rsidR="00134F79"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0CE306CB" w14:textId="77777777" w:rsidR="00134F79" w:rsidRPr="00284A96" w:rsidRDefault="00134F79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</w:tcPr>
          <w:p w14:paraId="7C885409" w14:textId="77777777" w:rsidR="00A21345" w:rsidRPr="00F004CB" w:rsidRDefault="005932D6" w:rsidP="0045648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5932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ÉïÿqÉç | S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150CE99D" w14:textId="77777777" w:rsidR="00A21345" w:rsidRPr="00F004CB" w:rsidRDefault="005932D6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5932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ÉïÿqÉç | S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</w:tr>
      <w:tr w:rsidR="00D32EBF" w:rsidRPr="00016314" w14:paraId="556BD510" w14:textId="77777777" w:rsidTr="00E6786F">
        <w:trPr>
          <w:trHeight w:val="992"/>
        </w:trPr>
        <w:tc>
          <w:tcPr>
            <w:tcW w:w="3092" w:type="dxa"/>
          </w:tcPr>
          <w:p w14:paraId="3F49A809" w14:textId="77777777" w:rsidR="00D32EBF" w:rsidRPr="00284A96" w:rsidRDefault="0045648A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8.2 </w:t>
            </w:r>
            <w:r w:rsidR="00134F79"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- </w:t>
            </w: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Padam 49</w:t>
            </w:r>
          </w:p>
          <w:p w14:paraId="07C041B5" w14:textId="77777777" w:rsidR="00134F79" w:rsidRPr="00284A96" w:rsidRDefault="00134F79" w:rsidP="003819F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="003819F3"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8</w:t>
            </w: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5A56776" w14:textId="77777777" w:rsidR="00D32EBF" w:rsidRPr="00016314" w:rsidRDefault="00A555EA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4C22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iÉç | uÉæ |</w:t>
            </w:r>
          </w:p>
        </w:tc>
        <w:tc>
          <w:tcPr>
            <w:tcW w:w="5220" w:type="dxa"/>
          </w:tcPr>
          <w:p w14:paraId="657F083C" w14:textId="77777777" w:rsidR="00D32EBF" w:rsidRPr="00016314" w:rsidRDefault="00A555EA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4C22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û</w:t>
            </w:r>
            <w:r w:rsidRPr="004C222B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iÉç | uÉæ |</w:t>
            </w:r>
          </w:p>
        </w:tc>
      </w:tr>
    </w:tbl>
    <w:p w14:paraId="24D9BCE7" w14:textId="547A378C" w:rsidR="00016314" w:rsidRPr="00EA6302" w:rsidRDefault="00016314" w:rsidP="00284A96">
      <w:pPr>
        <w:jc w:val="center"/>
        <w:rPr>
          <w:b/>
          <w:sz w:val="36"/>
          <w:szCs w:val="36"/>
        </w:rPr>
      </w:pPr>
    </w:p>
    <w:sectPr w:rsidR="00016314" w:rsidRPr="00EA6302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29B08" w14:textId="77777777" w:rsidR="007E2FB6" w:rsidRDefault="007E2FB6" w:rsidP="001C43F2">
      <w:pPr>
        <w:spacing w:before="0" w:line="240" w:lineRule="auto"/>
      </w:pPr>
      <w:r>
        <w:separator/>
      </w:r>
    </w:p>
  </w:endnote>
  <w:endnote w:type="continuationSeparator" w:id="0">
    <w:p w14:paraId="1B772E1A" w14:textId="77777777" w:rsidR="007E2FB6" w:rsidRDefault="007E2FB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DAB60" w14:textId="5F1DAE11" w:rsidR="00292B9F" w:rsidRDefault="00292B9F" w:rsidP="00284A96">
    <w:pPr>
      <w:pBdr>
        <w:top w:val="single" w:sz="4" w:space="1" w:color="auto"/>
      </w:pBdr>
      <w:jc w:val="righ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84A96" w:rsidRPr="00284A96">
      <w:rPr>
        <w:b/>
        <w:bCs/>
      </w:rPr>
      <w:t>www.vedavms.in</w:t>
    </w:r>
    <w:r w:rsidR="00284A96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84A96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240F5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240F5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DA05A" w14:textId="06A2EFCB" w:rsidR="001C43F2" w:rsidRPr="001C43F2" w:rsidRDefault="001C43F2" w:rsidP="00284A9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84A96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240F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240F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77D873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BE5A8" w14:textId="77777777" w:rsidR="007E2FB6" w:rsidRDefault="007E2FB6" w:rsidP="001C43F2">
      <w:pPr>
        <w:spacing w:before="0" w:line="240" w:lineRule="auto"/>
      </w:pPr>
      <w:r>
        <w:separator/>
      </w:r>
    </w:p>
  </w:footnote>
  <w:footnote w:type="continuationSeparator" w:id="0">
    <w:p w14:paraId="0AA77F13" w14:textId="77777777" w:rsidR="007E2FB6" w:rsidRDefault="007E2FB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8505C" w14:textId="77777777" w:rsidR="006E5945" w:rsidRDefault="006E5945" w:rsidP="006E594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9AE06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7844"/>
    <w:rsid w:val="00016314"/>
    <w:rsid w:val="00051538"/>
    <w:rsid w:val="00066B6C"/>
    <w:rsid w:val="000769B5"/>
    <w:rsid w:val="00076C05"/>
    <w:rsid w:val="00092449"/>
    <w:rsid w:val="000A50B5"/>
    <w:rsid w:val="000B0F78"/>
    <w:rsid w:val="000D4DEF"/>
    <w:rsid w:val="000E0B8A"/>
    <w:rsid w:val="000E7F52"/>
    <w:rsid w:val="00127245"/>
    <w:rsid w:val="00134F79"/>
    <w:rsid w:val="00142CB9"/>
    <w:rsid w:val="001876E0"/>
    <w:rsid w:val="00194C52"/>
    <w:rsid w:val="00194C58"/>
    <w:rsid w:val="001A0014"/>
    <w:rsid w:val="001A34F5"/>
    <w:rsid w:val="001B3B71"/>
    <w:rsid w:val="001C43F2"/>
    <w:rsid w:val="001C6967"/>
    <w:rsid w:val="001D053F"/>
    <w:rsid w:val="001D7892"/>
    <w:rsid w:val="002014B7"/>
    <w:rsid w:val="0022138E"/>
    <w:rsid w:val="002619D3"/>
    <w:rsid w:val="002676A2"/>
    <w:rsid w:val="00271604"/>
    <w:rsid w:val="0027724E"/>
    <w:rsid w:val="00281300"/>
    <w:rsid w:val="0028233D"/>
    <w:rsid w:val="00284A96"/>
    <w:rsid w:val="00292B9F"/>
    <w:rsid w:val="002B07D8"/>
    <w:rsid w:val="002C1419"/>
    <w:rsid w:val="002D08C5"/>
    <w:rsid w:val="002E0020"/>
    <w:rsid w:val="00307235"/>
    <w:rsid w:val="00322A3D"/>
    <w:rsid w:val="00342D6C"/>
    <w:rsid w:val="00343060"/>
    <w:rsid w:val="0035588F"/>
    <w:rsid w:val="00357003"/>
    <w:rsid w:val="00375CE8"/>
    <w:rsid w:val="003819F3"/>
    <w:rsid w:val="003A1D38"/>
    <w:rsid w:val="003B55A4"/>
    <w:rsid w:val="003D42ED"/>
    <w:rsid w:val="003D4DA3"/>
    <w:rsid w:val="004247C8"/>
    <w:rsid w:val="004451E5"/>
    <w:rsid w:val="0045648A"/>
    <w:rsid w:val="00460CFB"/>
    <w:rsid w:val="00486106"/>
    <w:rsid w:val="00486D29"/>
    <w:rsid w:val="004C222B"/>
    <w:rsid w:val="004E1816"/>
    <w:rsid w:val="004F0370"/>
    <w:rsid w:val="004F51F2"/>
    <w:rsid w:val="00502CB3"/>
    <w:rsid w:val="00522DC1"/>
    <w:rsid w:val="0052426F"/>
    <w:rsid w:val="005252A4"/>
    <w:rsid w:val="0053192A"/>
    <w:rsid w:val="00553E0E"/>
    <w:rsid w:val="00573318"/>
    <w:rsid w:val="005932D6"/>
    <w:rsid w:val="00596107"/>
    <w:rsid w:val="005A260B"/>
    <w:rsid w:val="005A7D77"/>
    <w:rsid w:val="005B6416"/>
    <w:rsid w:val="005E7C5E"/>
    <w:rsid w:val="00603AC0"/>
    <w:rsid w:val="0061126B"/>
    <w:rsid w:val="0062287A"/>
    <w:rsid w:val="006240F5"/>
    <w:rsid w:val="00636038"/>
    <w:rsid w:val="00660485"/>
    <w:rsid w:val="00664187"/>
    <w:rsid w:val="00671B39"/>
    <w:rsid w:val="006803D5"/>
    <w:rsid w:val="00692B33"/>
    <w:rsid w:val="0069727A"/>
    <w:rsid w:val="006A326B"/>
    <w:rsid w:val="006A34DB"/>
    <w:rsid w:val="006B32D3"/>
    <w:rsid w:val="006B4A64"/>
    <w:rsid w:val="006B67E5"/>
    <w:rsid w:val="006C17B3"/>
    <w:rsid w:val="006C51FB"/>
    <w:rsid w:val="006C61F1"/>
    <w:rsid w:val="006D4F48"/>
    <w:rsid w:val="006E5945"/>
    <w:rsid w:val="006E6A05"/>
    <w:rsid w:val="00716592"/>
    <w:rsid w:val="0074765C"/>
    <w:rsid w:val="00752330"/>
    <w:rsid w:val="00783D73"/>
    <w:rsid w:val="0079147D"/>
    <w:rsid w:val="007A02B2"/>
    <w:rsid w:val="007A714D"/>
    <w:rsid w:val="007B4740"/>
    <w:rsid w:val="007E2FB6"/>
    <w:rsid w:val="007E3B10"/>
    <w:rsid w:val="007F4DFF"/>
    <w:rsid w:val="00811113"/>
    <w:rsid w:val="00812396"/>
    <w:rsid w:val="00826C0E"/>
    <w:rsid w:val="00830ACB"/>
    <w:rsid w:val="00832A50"/>
    <w:rsid w:val="00883BFA"/>
    <w:rsid w:val="008B3E61"/>
    <w:rsid w:val="008C33B2"/>
    <w:rsid w:val="008E6CC9"/>
    <w:rsid w:val="008E720F"/>
    <w:rsid w:val="0090756D"/>
    <w:rsid w:val="00920BA3"/>
    <w:rsid w:val="00922188"/>
    <w:rsid w:val="009567A7"/>
    <w:rsid w:val="00956FBF"/>
    <w:rsid w:val="0096493A"/>
    <w:rsid w:val="00970706"/>
    <w:rsid w:val="0098321D"/>
    <w:rsid w:val="00990559"/>
    <w:rsid w:val="00990ED5"/>
    <w:rsid w:val="00996723"/>
    <w:rsid w:val="009C18BE"/>
    <w:rsid w:val="009F4E07"/>
    <w:rsid w:val="00A128F4"/>
    <w:rsid w:val="00A21345"/>
    <w:rsid w:val="00A2168A"/>
    <w:rsid w:val="00A22105"/>
    <w:rsid w:val="00A234A0"/>
    <w:rsid w:val="00A30399"/>
    <w:rsid w:val="00A314E1"/>
    <w:rsid w:val="00A555EA"/>
    <w:rsid w:val="00A62DDB"/>
    <w:rsid w:val="00A7316A"/>
    <w:rsid w:val="00A77DBF"/>
    <w:rsid w:val="00A841E9"/>
    <w:rsid w:val="00A8652D"/>
    <w:rsid w:val="00A8708C"/>
    <w:rsid w:val="00A90AA9"/>
    <w:rsid w:val="00AA1E6B"/>
    <w:rsid w:val="00AE4D06"/>
    <w:rsid w:val="00AE4EA2"/>
    <w:rsid w:val="00AF085C"/>
    <w:rsid w:val="00B07C60"/>
    <w:rsid w:val="00B11A45"/>
    <w:rsid w:val="00B21432"/>
    <w:rsid w:val="00B23101"/>
    <w:rsid w:val="00B30811"/>
    <w:rsid w:val="00B35EA8"/>
    <w:rsid w:val="00B371C0"/>
    <w:rsid w:val="00B445FE"/>
    <w:rsid w:val="00B523B3"/>
    <w:rsid w:val="00B60F3E"/>
    <w:rsid w:val="00B65915"/>
    <w:rsid w:val="00B71D9A"/>
    <w:rsid w:val="00B86CB0"/>
    <w:rsid w:val="00BA776A"/>
    <w:rsid w:val="00BA7E4D"/>
    <w:rsid w:val="00BD068E"/>
    <w:rsid w:val="00BD36FF"/>
    <w:rsid w:val="00BE1722"/>
    <w:rsid w:val="00C131B4"/>
    <w:rsid w:val="00C43EAC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43EDB"/>
    <w:rsid w:val="00D5296A"/>
    <w:rsid w:val="00D71767"/>
    <w:rsid w:val="00D81464"/>
    <w:rsid w:val="00D82858"/>
    <w:rsid w:val="00D8406A"/>
    <w:rsid w:val="00DA3643"/>
    <w:rsid w:val="00DA647D"/>
    <w:rsid w:val="00DB2DC5"/>
    <w:rsid w:val="00DB5CAE"/>
    <w:rsid w:val="00DE1548"/>
    <w:rsid w:val="00E02F33"/>
    <w:rsid w:val="00E11F62"/>
    <w:rsid w:val="00E6786F"/>
    <w:rsid w:val="00E841D9"/>
    <w:rsid w:val="00E970E8"/>
    <w:rsid w:val="00EA2606"/>
    <w:rsid w:val="00EA6302"/>
    <w:rsid w:val="00EB6DC0"/>
    <w:rsid w:val="00EC391A"/>
    <w:rsid w:val="00ED2F0C"/>
    <w:rsid w:val="00F15640"/>
    <w:rsid w:val="00F2503C"/>
    <w:rsid w:val="00F347FF"/>
    <w:rsid w:val="00F45204"/>
    <w:rsid w:val="00F46458"/>
    <w:rsid w:val="00F61D16"/>
    <w:rsid w:val="00F63A43"/>
    <w:rsid w:val="00F64462"/>
    <w:rsid w:val="00FB1357"/>
    <w:rsid w:val="00FB3077"/>
    <w:rsid w:val="00FC6C6D"/>
    <w:rsid w:val="00FE5B51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ECED5"/>
  <w15:chartTrackingRefBased/>
  <w15:docId w15:val="{C6BFBA80-2F9D-496A-9C0C-AF20FF56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284A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4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2444-A3FC-4DCC-960E-45D6EB31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9</cp:revision>
  <cp:lastPrinted>2021-03-11T08:22:00Z</cp:lastPrinted>
  <dcterms:created xsi:type="dcterms:W3CDTF">2021-02-09T00:30:00Z</dcterms:created>
  <dcterms:modified xsi:type="dcterms:W3CDTF">2024-08-18T09:05:00Z</dcterms:modified>
</cp:coreProperties>
</file>